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800A93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800A93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064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E938C3" w:rsidP="00AE1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округа муниципального образования «город Саянск» от </w:t>
            </w:r>
            <w:r w:rsidR="00AE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№ </w:t>
            </w:r>
            <w:r w:rsidR="00AE1F9C" w:rsidRPr="00AE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951-15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E1F9C" w:rsidRPr="00AE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го перечня муниципальных услуг и работ, оказываемых и выполняемых муниципальными учреждениями</w:t>
            </w:r>
            <w:r w:rsidRPr="00E9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E938C3" w:rsidP="00855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C26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C2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7.2017 № 178-ФЗ «О внесении изменений в Бюджетный кодекс Российской Федерации и статью 3 Федерального закона «О внесении изменений </w:t>
      </w:r>
      <w:proofErr w:type="gramStart"/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й кодекс Российской Федерации и признании </w:t>
      </w:r>
      <w:proofErr w:type="gramStart"/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2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625E51" w:rsidRPr="000C2FCF" w:rsidRDefault="00625E51" w:rsidP="000C2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E0EBA" w:rsidRPr="002E0EBA" w:rsidRDefault="002D1357" w:rsidP="002E0EB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76F" w:rsidRDefault="002E0EBA" w:rsidP="002E0EBA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5252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2D1357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</w:t>
      </w:r>
      <w:r w:rsidR="00AE1F9C" w:rsidRPr="00AE1F9C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15 № 110-37-951-15 «Об утверждении ведомственного перечня муниципальных услуг и работ, оказываемых и выполняемых муниципальными учреждениями</w:t>
      </w:r>
      <w:r w:rsidR="002D1357"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76F" w:rsidRPr="002E0EBA">
        <w:rPr>
          <w:rFonts w:ascii="Times New Roman" w:hAnsi="Times New Roman" w:cs="Times New Roman"/>
          <w:sz w:val="28"/>
          <w:szCs w:val="28"/>
        </w:rPr>
        <w:t>.</w:t>
      </w:r>
    </w:p>
    <w:p w:rsidR="002E0EBA" w:rsidRPr="00DA3D88" w:rsidRDefault="002E0EBA" w:rsidP="00DA3D88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5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E0EBA">
        <w:rPr>
          <w:rFonts w:ascii="Times New Roman" w:hAnsi="Times New Roman" w:cs="Times New Roman"/>
          <w:color w:val="000000"/>
          <w:sz w:val="28"/>
          <w:szCs w:val="28"/>
        </w:rPr>
        <w:t>110-37-</w:t>
      </w:r>
      <w:r w:rsidR="00DA3D88">
        <w:rPr>
          <w:rFonts w:ascii="Times New Roman" w:hAnsi="Times New Roman" w:cs="Times New Roman"/>
          <w:color w:val="000000"/>
          <w:sz w:val="28"/>
          <w:szCs w:val="28"/>
        </w:rPr>
        <w:t>1070</w:t>
      </w:r>
      <w:r w:rsidRPr="002E0EBA">
        <w:rPr>
          <w:rFonts w:ascii="Times New Roman" w:hAnsi="Times New Roman" w:cs="Times New Roman"/>
          <w:color w:val="000000"/>
          <w:sz w:val="28"/>
          <w:szCs w:val="28"/>
        </w:rPr>
        <w:t>-15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3D88" w:rsidRP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13.10.2015 № 110-37-951-15 «Об утверждении ведомственного перечня муниципальных услуг и работ, оказываемых и выполняемых муниципальными учреждениями»</w:t>
      </w:r>
      <w:r w:rsidRPr="00DA3D88">
        <w:rPr>
          <w:rFonts w:ascii="Times New Roman" w:hAnsi="Times New Roman" w:cs="Times New Roman"/>
          <w:sz w:val="28"/>
          <w:szCs w:val="28"/>
        </w:rPr>
        <w:t>.</w:t>
      </w:r>
    </w:p>
    <w:p w:rsidR="002E0EBA" w:rsidRDefault="009938AA" w:rsidP="009938AA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 w:rsid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15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>110-37-</w:t>
      </w:r>
      <w:r w:rsidR="00DA3D88">
        <w:rPr>
          <w:rFonts w:ascii="Times New Roman" w:hAnsi="Times New Roman" w:cs="Times New Roman"/>
          <w:color w:val="000000"/>
          <w:sz w:val="28"/>
          <w:szCs w:val="28"/>
        </w:rPr>
        <w:t>1193-15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D88" w:rsidRP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муниципального </w:t>
      </w:r>
      <w:r w:rsidR="00DA3D88" w:rsidRP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город Саянск» от 13.10.2015 № 110-37-951-15 «Об утверждении ведомственного перечня муниципальных услуг и работ, оказываемых и выполняемых муниципальными учреждениями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5F7E">
        <w:rPr>
          <w:rFonts w:ascii="Times New Roman" w:hAnsi="Times New Roman" w:cs="Times New Roman"/>
          <w:sz w:val="28"/>
          <w:szCs w:val="28"/>
        </w:rPr>
        <w:t>.</w:t>
      </w:r>
    </w:p>
    <w:p w:rsidR="00DA3D88" w:rsidRDefault="00DA3D88" w:rsidP="00DA3D88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5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>110-37-</w:t>
      </w:r>
      <w:r>
        <w:rPr>
          <w:rFonts w:ascii="Times New Roman" w:hAnsi="Times New Roman" w:cs="Times New Roman"/>
          <w:color w:val="000000"/>
          <w:sz w:val="28"/>
          <w:szCs w:val="28"/>
        </w:rPr>
        <w:t>1246-15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3D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13.10.2015 № 110-37-951-15 «Об утверждении ведомственного перечня муниципальных услуг и работ, оказываемых и выполняемых муниципальными учреждениями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D88" w:rsidRPr="0074009C" w:rsidRDefault="00DA3D88" w:rsidP="0074009C">
      <w:pPr>
        <w:pStyle w:val="a6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округа муниципального образования «город Саянск» от </w:t>
      </w:r>
      <w:r w:rsidR="0074009C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16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009C" w:rsidRPr="0074009C">
        <w:rPr>
          <w:rFonts w:ascii="Times New Roman" w:hAnsi="Times New Roman" w:cs="Times New Roman"/>
          <w:color w:val="000000"/>
          <w:sz w:val="28"/>
          <w:szCs w:val="28"/>
        </w:rPr>
        <w:t>110-37-1119-16</w:t>
      </w:r>
      <w:r w:rsidRPr="00993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09C" w:rsidRPr="0074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13.10.2015 № 110-37-951-15 «Об утверждении ведомственного перечня муниципальных услуг и работ, оказываемых и выполняемых муниципальными учреждениями</w:t>
      </w:r>
      <w:r w:rsidRPr="002E0E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25" w:rsidRPr="000D376F" w:rsidRDefault="000D376F" w:rsidP="000D37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6F">
        <w:rPr>
          <w:rFonts w:ascii="Times New Roman" w:hAnsi="Times New Roman" w:cs="Times New Roman"/>
          <w:sz w:val="28"/>
          <w:szCs w:val="28"/>
        </w:rPr>
        <w:t xml:space="preserve"> </w:t>
      </w:r>
      <w:r w:rsidR="0074009C" w:rsidRPr="007400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</w:t>
      </w:r>
      <w:r w:rsidR="0074009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ммуникационной сети «Интернет</w:t>
      </w:r>
      <w:r w:rsidR="006C4025"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.</w:t>
      </w:r>
    </w:p>
    <w:p w:rsidR="006C4025" w:rsidRPr="000D376F" w:rsidRDefault="005A00C0" w:rsidP="000D37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вступает в силу </w:t>
      </w:r>
      <w:r w:rsidR="00A2389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 1 января 2018 года</w:t>
      </w:r>
      <w:r w:rsidRPr="000D37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7206A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F7E" w:rsidRPr="000C2FCF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Саянск"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</w:t>
      </w:r>
      <w:r w:rsidR="0074009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Зайцева Е.Н.</w:t>
      </w:r>
    </w:p>
    <w:p w:rsidR="00625E51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</w:t>
      </w:r>
      <w:r w:rsidR="00C552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525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B" w:rsidRDefault="00A2389B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89B" w:rsidRDefault="00A2389B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F7E" w:rsidRDefault="008E5F7E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E5F7E" w:rsidSect="002D6D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41" w:rsidRDefault="00297041" w:rsidP="00651AC5">
      <w:pPr>
        <w:spacing w:after="0" w:line="240" w:lineRule="auto"/>
      </w:pPr>
      <w:r>
        <w:separator/>
      </w:r>
    </w:p>
  </w:endnote>
  <w:endnote w:type="continuationSeparator" w:id="0">
    <w:p w:rsidR="00297041" w:rsidRDefault="00297041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41" w:rsidRDefault="00297041" w:rsidP="00651AC5">
      <w:pPr>
        <w:spacing w:after="0" w:line="240" w:lineRule="auto"/>
      </w:pPr>
      <w:r>
        <w:separator/>
      </w:r>
    </w:p>
  </w:footnote>
  <w:footnote w:type="continuationSeparator" w:id="0">
    <w:p w:rsidR="00297041" w:rsidRDefault="00297041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F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376F"/>
    <w:rsid w:val="000D4311"/>
    <w:rsid w:val="00104C97"/>
    <w:rsid w:val="001262B9"/>
    <w:rsid w:val="00146FFC"/>
    <w:rsid w:val="00154188"/>
    <w:rsid w:val="00154D00"/>
    <w:rsid w:val="00166C39"/>
    <w:rsid w:val="00197D4F"/>
    <w:rsid w:val="001A4AF8"/>
    <w:rsid w:val="001B00F3"/>
    <w:rsid w:val="001D0922"/>
    <w:rsid w:val="001E0561"/>
    <w:rsid w:val="0021146F"/>
    <w:rsid w:val="00212B75"/>
    <w:rsid w:val="002132A1"/>
    <w:rsid w:val="00216052"/>
    <w:rsid w:val="00246175"/>
    <w:rsid w:val="00250048"/>
    <w:rsid w:val="0025064B"/>
    <w:rsid w:val="002557CA"/>
    <w:rsid w:val="002579C7"/>
    <w:rsid w:val="00264400"/>
    <w:rsid w:val="002829F1"/>
    <w:rsid w:val="00292891"/>
    <w:rsid w:val="00294BB6"/>
    <w:rsid w:val="00297041"/>
    <w:rsid w:val="002A5827"/>
    <w:rsid w:val="002A6E96"/>
    <w:rsid w:val="002B0024"/>
    <w:rsid w:val="002B019B"/>
    <w:rsid w:val="002B414C"/>
    <w:rsid w:val="002C5623"/>
    <w:rsid w:val="002D1357"/>
    <w:rsid w:val="002D573C"/>
    <w:rsid w:val="002D59D3"/>
    <w:rsid w:val="002D6564"/>
    <w:rsid w:val="002D6DE8"/>
    <w:rsid w:val="002D7E20"/>
    <w:rsid w:val="002E0EBA"/>
    <w:rsid w:val="002E44E2"/>
    <w:rsid w:val="002E56C6"/>
    <w:rsid w:val="002E6FAC"/>
    <w:rsid w:val="002F2506"/>
    <w:rsid w:val="00300942"/>
    <w:rsid w:val="00343095"/>
    <w:rsid w:val="00344095"/>
    <w:rsid w:val="00383709"/>
    <w:rsid w:val="003914F3"/>
    <w:rsid w:val="003D17B9"/>
    <w:rsid w:val="003F13EF"/>
    <w:rsid w:val="003F149D"/>
    <w:rsid w:val="0041787B"/>
    <w:rsid w:val="00440894"/>
    <w:rsid w:val="0047746A"/>
    <w:rsid w:val="00490099"/>
    <w:rsid w:val="004B5FA1"/>
    <w:rsid w:val="004F508E"/>
    <w:rsid w:val="00504D65"/>
    <w:rsid w:val="00516D99"/>
    <w:rsid w:val="00520EF1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604EA4"/>
    <w:rsid w:val="00617579"/>
    <w:rsid w:val="00625E51"/>
    <w:rsid w:val="00635DF3"/>
    <w:rsid w:val="00641AC1"/>
    <w:rsid w:val="00651AC5"/>
    <w:rsid w:val="006B271B"/>
    <w:rsid w:val="006C4025"/>
    <w:rsid w:val="006D5622"/>
    <w:rsid w:val="006D582E"/>
    <w:rsid w:val="006D6223"/>
    <w:rsid w:val="006E05D4"/>
    <w:rsid w:val="006E734C"/>
    <w:rsid w:val="006F48DF"/>
    <w:rsid w:val="00701234"/>
    <w:rsid w:val="00707B23"/>
    <w:rsid w:val="0072307E"/>
    <w:rsid w:val="00723A51"/>
    <w:rsid w:val="0074009C"/>
    <w:rsid w:val="0074022B"/>
    <w:rsid w:val="0074227A"/>
    <w:rsid w:val="00751D39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65DA"/>
    <w:rsid w:val="00800A93"/>
    <w:rsid w:val="0080310A"/>
    <w:rsid w:val="00811A64"/>
    <w:rsid w:val="00816498"/>
    <w:rsid w:val="00826234"/>
    <w:rsid w:val="00832D50"/>
    <w:rsid w:val="00855ED0"/>
    <w:rsid w:val="0087206A"/>
    <w:rsid w:val="008918F1"/>
    <w:rsid w:val="008947D2"/>
    <w:rsid w:val="008A303B"/>
    <w:rsid w:val="008A73E8"/>
    <w:rsid w:val="008B3E96"/>
    <w:rsid w:val="008D0BEA"/>
    <w:rsid w:val="008D461F"/>
    <w:rsid w:val="008E07EA"/>
    <w:rsid w:val="008E5F7E"/>
    <w:rsid w:val="008F6AE7"/>
    <w:rsid w:val="008F6DE8"/>
    <w:rsid w:val="00902350"/>
    <w:rsid w:val="00910B7D"/>
    <w:rsid w:val="00920879"/>
    <w:rsid w:val="00934494"/>
    <w:rsid w:val="00957880"/>
    <w:rsid w:val="00961CF3"/>
    <w:rsid w:val="009703B1"/>
    <w:rsid w:val="009938AA"/>
    <w:rsid w:val="009B43AD"/>
    <w:rsid w:val="009B67FF"/>
    <w:rsid w:val="009D2E40"/>
    <w:rsid w:val="009F6458"/>
    <w:rsid w:val="00A00D41"/>
    <w:rsid w:val="00A03A40"/>
    <w:rsid w:val="00A17F34"/>
    <w:rsid w:val="00A2001A"/>
    <w:rsid w:val="00A2389B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1F9C"/>
    <w:rsid w:val="00AE48D8"/>
    <w:rsid w:val="00AF7F17"/>
    <w:rsid w:val="00B0725E"/>
    <w:rsid w:val="00B13413"/>
    <w:rsid w:val="00B51894"/>
    <w:rsid w:val="00B7062A"/>
    <w:rsid w:val="00B76E70"/>
    <w:rsid w:val="00BA60A6"/>
    <w:rsid w:val="00BB231A"/>
    <w:rsid w:val="00BB4FAA"/>
    <w:rsid w:val="00BD4F15"/>
    <w:rsid w:val="00BE2BDE"/>
    <w:rsid w:val="00BE53CB"/>
    <w:rsid w:val="00BF7512"/>
    <w:rsid w:val="00C023BF"/>
    <w:rsid w:val="00C24F13"/>
    <w:rsid w:val="00C42A21"/>
    <w:rsid w:val="00C530EE"/>
    <w:rsid w:val="00C53773"/>
    <w:rsid w:val="00C55252"/>
    <w:rsid w:val="00C60F14"/>
    <w:rsid w:val="00C7728E"/>
    <w:rsid w:val="00C93209"/>
    <w:rsid w:val="00CA5C4A"/>
    <w:rsid w:val="00CC0ACC"/>
    <w:rsid w:val="00CC1823"/>
    <w:rsid w:val="00CC2685"/>
    <w:rsid w:val="00CC485C"/>
    <w:rsid w:val="00CC555F"/>
    <w:rsid w:val="00CC7635"/>
    <w:rsid w:val="00CD7958"/>
    <w:rsid w:val="00CE72D6"/>
    <w:rsid w:val="00CF74D0"/>
    <w:rsid w:val="00D459EB"/>
    <w:rsid w:val="00D50736"/>
    <w:rsid w:val="00D5488D"/>
    <w:rsid w:val="00D55438"/>
    <w:rsid w:val="00D616AF"/>
    <w:rsid w:val="00D63484"/>
    <w:rsid w:val="00D90A60"/>
    <w:rsid w:val="00D92892"/>
    <w:rsid w:val="00D97955"/>
    <w:rsid w:val="00DA26BB"/>
    <w:rsid w:val="00DA3D88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217E"/>
    <w:rsid w:val="00E938C3"/>
    <w:rsid w:val="00E95512"/>
    <w:rsid w:val="00EB57EA"/>
    <w:rsid w:val="00EB7C4E"/>
    <w:rsid w:val="00EC3E03"/>
    <w:rsid w:val="00EE338F"/>
    <w:rsid w:val="00F10EE6"/>
    <w:rsid w:val="00F22BE0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FA7E-AE38-4318-9138-1CC5F323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0-11T00:12:00Z</cp:lastPrinted>
  <dcterms:created xsi:type="dcterms:W3CDTF">2017-10-19T06:07:00Z</dcterms:created>
  <dcterms:modified xsi:type="dcterms:W3CDTF">2017-10-19T06:07:00Z</dcterms:modified>
</cp:coreProperties>
</file>